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61" w:rsidRPr="004E1E65" w:rsidRDefault="00B07B61" w:rsidP="004E1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07B61" w:rsidRPr="004E1E65" w:rsidRDefault="00B07B6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65" w:rsidRPr="004E1E65" w:rsidRDefault="00B07B6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1. Название конкурса: </w:t>
      </w:r>
      <w:r w:rsidR="004E1E65" w:rsidRPr="004E1E65">
        <w:rPr>
          <w:rFonts w:ascii="Times New Roman" w:hAnsi="Times New Roman" w:cs="Times New Roman"/>
          <w:sz w:val="28"/>
          <w:szCs w:val="28"/>
        </w:rPr>
        <w:t>первый открытый региональный конкурс «НОВЫЕ ИДЕИ – 2018»</w:t>
      </w:r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B61" w:rsidRPr="004E1E65" w:rsidRDefault="00B07B6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2. Номинация</w:t>
      </w:r>
      <w:r w:rsidRPr="004E1E65">
        <w:rPr>
          <w:rFonts w:ascii="Times New Roman" w:hAnsi="Times New Roman" w:cs="Times New Roman"/>
          <w:sz w:val="28"/>
          <w:szCs w:val="28"/>
        </w:rPr>
        <w:t xml:space="preserve">: </w:t>
      </w:r>
      <w:r w:rsidR="004E1E65" w:rsidRPr="004E1E65">
        <w:rPr>
          <w:rFonts w:ascii="Times New Roman" w:hAnsi="Times New Roman" w:cs="Times New Roman"/>
          <w:sz w:val="28"/>
          <w:szCs w:val="28"/>
        </w:rPr>
        <w:t>внеурочное мероприятие по математике.</w:t>
      </w:r>
    </w:p>
    <w:p w:rsidR="00B07B61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3</w:t>
      </w:r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. Целевая аудитория: </w:t>
      </w:r>
      <w:r w:rsidR="00B07B61" w:rsidRPr="004E1E65">
        <w:rPr>
          <w:rFonts w:ascii="Times New Roman" w:hAnsi="Times New Roman" w:cs="Times New Roman"/>
          <w:sz w:val="28"/>
          <w:szCs w:val="28"/>
        </w:rPr>
        <w:t>5 класс.</w:t>
      </w:r>
    </w:p>
    <w:p w:rsidR="00B07B61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4</w:t>
      </w:r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. Название работы: </w:t>
      </w:r>
      <w:r w:rsidR="00B07B61" w:rsidRPr="004E1E65">
        <w:rPr>
          <w:rFonts w:ascii="Times New Roman" w:hAnsi="Times New Roman" w:cs="Times New Roman"/>
          <w:sz w:val="28"/>
          <w:szCs w:val="28"/>
        </w:rPr>
        <w:t>Математическая игра «Морской бой».</w:t>
      </w:r>
    </w:p>
    <w:p w:rsidR="00B07B61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5</w:t>
      </w:r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. Автор работы: </w:t>
      </w:r>
      <w:r w:rsidR="00B07B61" w:rsidRPr="004E1E65">
        <w:rPr>
          <w:rFonts w:ascii="Times New Roman" w:hAnsi="Times New Roman" w:cs="Times New Roman"/>
          <w:sz w:val="28"/>
          <w:szCs w:val="28"/>
        </w:rPr>
        <w:t>Белякова Ольга Владимировна.</w:t>
      </w:r>
    </w:p>
    <w:p w:rsidR="00B07B61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6</w:t>
      </w:r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. Должность: </w:t>
      </w:r>
      <w:r w:rsidR="00B07B61" w:rsidRPr="004E1E65">
        <w:rPr>
          <w:rFonts w:ascii="Times New Roman" w:hAnsi="Times New Roman" w:cs="Times New Roman"/>
          <w:sz w:val="28"/>
          <w:szCs w:val="28"/>
        </w:rPr>
        <w:t>учитель математики.</w:t>
      </w:r>
    </w:p>
    <w:p w:rsidR="00B07B61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7</w:t>
      </w:r>
      <w:r w:rsidR="00C233D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Учебное заведение: </w:t>
      </w:r>
      <w:r w:rsidR="00B07B61" w:rsidRPr="004E1E65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B07B61" w:rsidRPr="004E1E65">
        <w:rPr>
          <w:rFonts w:ascii="Times New Roman" w:hAnsi="Times New Roman" w:cs="Times New Roman"/>
          <w:sz w:val="28"/>
          <w:szCs w:val="28"/>
        </w:rPr>
        <w:t>Л</w:t>
      </w:r>
      <w:r w:rsidRPr="004E1E65">
        <w:rPr>
          <w:rFonts w:ascii="Times New Roman" w:hAnsi="Times New Roman" w:cs="Times New Roman"/>
          <w:sz w:val="28"/>
          <w:szCs w:val="28"/>
        </w:rPr>
        <w:t>ихославльская</w:t>
      </w:r>
      <w:proofErr w:type="spellEnd"/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  <w:r w:rsidR="003D0558">
        <w:rPr>
          <w:rFonts w:ascii="Times New Roman" w:hAnsi="Times New Roman" w:cs="Times New Roman"/>
          <w:sz w:val="28"/>
          <w:szCs w:val="28"/>
        </w:rPr>
        <w:t xml:space="preserve">СОШ №2» </w:t>
      </w:r>
      <w:proofErr w:type="spellStart"/>
      <w:r w:rsidR="003D05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D0558">
        <w:rPr>
          <w:rFonts w:ascii="Times New Roman" w:hAnsi="Times New Roman" w:cs="Times New Roman"/>
          <w:sz w:val="28"/>
          <w:szCs w:val="28"/>
        </w:rPr>
        <w:t>.</w:t>
      </w:r>
      <w:r w:rsidR="00B07B61" w:rsidRPr="004E1E6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07B61" w:rsidRPr="004E1E65">
        <w:rPr>
          <w:rFonts w:ascii="Times New Roman" w:hAnsi="Times New Roman" w:cs="Times New Roman"/>
          <w:sz w:val="28"/>
          <w:szCs w:val="28"/>
        </w:rPr>
        <w:t>ихославль</w:t>
      </w:r>
      <w:proofErr w:type="spellEnd"/>
      <w:r w:rsidR="00B07B61" w:rsidRPr="004E1E65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D2188C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8</w:t>
      </w:r>
      <w:r w:rsidR="00B07B61" w:rsidRPr="004E1E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BB4" w:rsidRPr="004E1E65">
        <w:rPr>
          <w:rFonts w:ascii="Times New Roman" w:hAnsi="Times New Roman" w:cs="Times New Roman"/>
          <w:b/>
          <w:sz w:val="28"/>
          <w:szCs w:val="28"/>
        </w:rPr>
        <w:t xml:space="preserve">Цели и задачи:  </w:t>
      </w:r>
    </w:p>
    <w:p w:rsidR="00D2188C" w:rsidRPr="004E1E65" w:rsidRDefault="007E1BB4" w:rsidP="004E1E65">
      <w:pPr>
        <w:pStyle w:val="a7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E1E65">
        <w:rPr>
          <w:b/>
          <w:sz w:val="28"/>
          <w:szCs w:val="28"/>
        </w:rPr>
        <w:t xml:space="preserve">образовательные (формирование познавательных УУД): </w:t>
      </w:r>
      <w:r w:rsidRPr="004E1E65">
        <w:rPr>
          <w:sz w:val="28"/>
          <w:szCs w:val="28"/>
        </w:rPr>
        <w:t>формировать навыки решения  нестандартных задач, задач-шуток; создание условий для систематизации, обобщения и углубления знаний учащихся при решении текстовых задач.</w:t>
      </w:r>
    </w:p>
    <w:p w:rsidR="00D2188C" w:rsidRPr="004E1E65" w:rsidRDefault="00D2188C" w:rsidP="004E1E65">
      <w:pPr>
        <w:pStyle w:val="a7"/>
        <w:ind w:firstLine="709"/>
        <w:jc w:val="both"/>
        <w:rPr>
          <w:sz w:val="28"/>
          <w:szCs w:val="28"/>
        </w:rPr>
      </w:pPr>
    </w:p>
    <w:p w:rsidR="00D2188C" w:rsidRPr="004E1E65" w:rsidRDefault="007E1BB4" w:rsidP="004E1E65">
      <w:pPr>
        <w:pStyle w:val="a7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E1E65">
        <w:rPr>
          <w:b/>
          <w:sz w:val="28"/>
          <w:szCs w:val="28"/>
        </w:rPr>
        <w:t xml:space="preserve">воспитательные (формирование </w:t>
      </w:r>
      <w:proofErr w:type="gramStart"/>
      <w:r w:rsidRPr="004E1E65">
        <w:rPr>
          <w:b/>
          <w:sz w:val="28"/>
          <w:szCs w:val="28"/>
        </w:rPr>
        <w:t>коммуникативных</w:t>
      </w:r>
      <w:proofErr w:type="gramEnd"/>
      <w:r w:rsidRPr="004E1E65">
        <w:rPr>
          <w:b/>
          <w:sz w:val="28"/>
          <w:szCs w:val="28"/>
        </w:rPr>
        <w:t xml:space="preserve"> и личностных УУД): </w:t>
      </w:r>
      <w:r w:rsidRPr="004E1E65">
        <w:rPr>
          <w:sz w:val="28"/>
          <w:szCs w:val="28"/>
        </w:rPr>
        <w:t>воспитывать познавательный интерес к предмету, практические умения и навыки, взаимовыручку и умение работать в группах; умение слушать и вступать в диалог; формировать аккуратность в вычислениях; воспитывать уважительное отношение к чужому мнению, культуру учебного труда, требовательное отношение к себе и своей работе.</w:t>
      </w:r>
    </w:p>
    <w:p w:rsidR="00D2188C" w:rsidRPr="004E1E65" w:rsidRDefault="00D2188C" w:rsidP="004E1E65">
      <w:pPr>
        <w:pStyle w:val="a7"/>
        <w:ind w:firstLine="709"/>
        <w:jc w:val="both"/>
        <w:rPr>
          <w:sz w:val="28"/>
          <w:szCs w:val="28"/>
        </w:rPr>
      </w:pPr>
    </w:p>
    <w:p w:rsidR="00BE2064" w:rsidRPr="004E1E65" w:rsidRDefault="007E1BB4" w:rsidP="004E1E65">
      <w:pPr>
        <w:pStyle w:val="a7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E1E65">
        <w:rPr>
          <w:b/>
          <w:sz w:val="28"/>
          <w:szCs w:val="28"/>
        </w:rPr>
        <w:t xml:space="preserve">развивающие (формирование регулятивных УУД): </w:t>
      </w:r>
      <w:r w:rsidRPr="004E1E65">
        <w:rPr>
          <w:sz w:val="28"/>
          <w:szCs w:val="28"/>
        </w:rPr>
        <w:t>развивать логическое мышление, сообразительность, умение анализировать и сравнивать; способствовать развитию творческой активности учащихся; повысить познавательный интерес к предмету; развитие не только логического, но и образного мышления, фантазии детей и их способности рассуждать.</w:t>
      </w:r>
    </w:p>
    <w:p w:rsidR="004E1E65" w:rsidRPr="004E1E65" w:rsidRDefault="004E1E65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D2188C" w:rsidRPr="004E1E65" w:rsidRDefault="003D0558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  <w:r w:rsidRPr="004E1E65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92157D1" wp14:editId="0F32F214">
            <wp:simplePos x="0" y="0"/>
            <wp:positionH relativeFrom="column">
              <wp:posOffset>499745</wp:posOffset>
            </wp:positionH>
            <wp:positionV relativeFrom="paragraph">
              <wp:posOffset>120015</wp:posOffset>
            </wp:positionV>
            <wp:extent cx="2486025" cy="1894840"/>
            <wp:effectExtent l="19050" t="19050" r="28575" b="101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4" r="13117"/>
                    <a:stretch/>
                  </pic:blipFill>
                  <pic:spPr bwMode="auto">
                    <a:xfrm>
                      <a:off x="0" y="0"/>
                      <a:ext cx="2486025" cy="1894840"/>
                    </a:xfrm>
                    <a:prstGeom prst="rect">
                      <a:avLst/>
                    </a:prstGeom>
                    <a:ln>
                      <a:solidFill>
                        <a:srgbClr val="1F497D">
                          <a:lumMod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E65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2E82374" wp14:editId="5EA4F394">
            <wp:simplePos x="0" y="0"/>
            <wp:positionH relativeFrom="column">
              <wp:posOffset>3270885</wp:posOffset>
            </wp:positionH>
            <wp:positionV relativeFrom="paragraph">
              <wp:posOffset>119380</wp:posOffset>
            </wp:positionV>
            <wp:extent cx="2510155" cy="1895475"/>
            <wp:effectExtent l="19050" t="19050" r="23495" b="285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806"/>
                    <a:stretch/>
                  </pic:blipFill>
                  <pic:spPr bwMode="auto">
                    <a:xfrm>
                      <a:off x="0" y="0"/>
                      <a:ext cx="2510155" cy="1895475"/>
                    </a:xfrm>
                    <a:prstGeom prst="rect">
                      <a:avLst/>
                    </a:prstGeom>
                    <a:ln>
                      <a:solidFill>
                        <a:srgbClr val="1F497D">
                          <a:lumMod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8C" w:rsidRPr="004E1E65" w:rsidRDefault="00D2188C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B07B61" w:rsidRPr="004E1E65" w:rsidRDefault="00B07B61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4E1E65" w:rsidRPr="004E1E65" w:rsidRDefault="004E1E65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4E1E65" w:rsidRPr="004E1E65" w:rsidRDefault="004E1E65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D2188C" w:rsidRPr="004E1E65" w:rsidRDefault="004E1E65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  <w:r w:rsidRPr="004E1E65">
        <w:rPr>
          <w:b/>
          <w:bCs/>
          <w:color w:val="0D0D0D" w:themeColor="text1" w:themeTint="F2"/>
          <w:kern w:val="24"/>
          <w:sz w:val="28"/>
          <w:szCs w:val="28"/>
        </w:rPr>
        <w:lastRenderedPageBreak/>
        <w:t>9</w:t>
      </w:r>
      <w:r w:rsidR="00610539" w:rsidRPr="004E1E65">
        <w:rPr>
          <w:b/>
          <w:bCs/>
          <w:color w:val="0D0D0D" w:themeColor="text1" w:themeTint="F2"/>
          <w:kern w:val="24"/>
          <w:sz w:val="28"/>
          <w:szCs w:val="28"/>
        </w:rPr>
        <w:t xml:space="preserve">. </w:t>
      </w:r>
      <w:r w:rsidR="000F0556" w:rsidRPr="004E1E65">
        <w:rPr>
          <w:b/>
          <w:bCs/>
          <w:color w:val="0D0D0D" w:themeColor="text1" w:themeTint="F2"/>
          <w:kern w:val="24"/>
          <w:sz w:val="28"/>
          <w:szCs w:val="28"/>
        </w:rPr>
        <w:t>Правила игры</w:t>
      </w:r>
      <w:r w:rsidR="00610539" w:rsidRPr="004E1E65">
        <w:rPr>
          <w:b/>
          <w:bCs/>
          <w:color w:val="0D0D0D" w:themeColor="text1" w:themeTint="F2"/>
          <w:kern w:val="24"/>
          <w:sz w:val="28"/>
          <w:szCs w:val="28"/>
        </w:rPr>
        <w:t>:</w:t>
      </w:r>
    </w:p>
    <w:p w:rsidR="00610539" w:rsidRPr="004E1E65" w:rsidRDefault="00610539" w:rsidP="004E1E65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kern w:val="24"/>
          <w:sz w:val="28"/>
          <w:szCs w:val="28"/>
        </w:rPr>
      </w:pP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. В игре принимают участие две команды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2. У  каждой команды свое игровое поле (зеленое – у команды №1, розовое – у команды №2)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3. На каждом игровом поле размещены «корабли»: 1 – </w:t>
      </w:r>
      <w:proofErr w:type="gramStart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четырехпалубный</w:t>
      </w:r>
      <w:proofErr w:type="gramEnd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, 2 – трехпалубных, 4</w:t>
      </w:r>
      <w:r w:rsidR="003D0558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- двухпалубных и 5 </w:t>
      </w:r>
      <w:r w:rsidR="00610539"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–</w:t>
      </w: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однопалубных. Расположение их заранее не известно. 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4. Команды по очереди делают ход (называют координаты клетки)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5. Если «попали в палубу корабля», то осуществится переход на слайд с задачей, которую необходимо решить. Задачу решает та команда, которая делала ход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6. В случае верного решения задачи команда зарабатывает баллы: 10 баллов – за каждый однопалубный корабль, 20 баллов – за каждую палубу двухпалубного корабля, 30 баллов – за каждую палубу трехпалубного корабля, 40 баллов – за каждую палубу  четырехпалубного корабля. И «ход» остается у этой команды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7. В случае неверного решения задачи баллы не начисляются. И «ход» переходит к команде соперников</w:t>
      </w:r>
      <w:proofErr w:type="gramStart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.</w:t>
      </w:r>
      <w:proofErr w:type="gramEnd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(</w:t>
      </w:r>
      <w:proofErr w:type="gramStart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к</w:t>
      </w:r>
      <w:proofErr w:type="gramEnd"/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оманда соперников при желании может дать свой ответ на этот вопрос и в случае правильного ответа заработать баллы)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8. В случае «промаха» ход переходит к команде соперников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9. Задача команд – обнаружить все «корабли» на своем игровом поле и заработать как можно больше баллов, решив соответствующие задачи. 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0. Игра заканчивается в тот момент, когда одна из команд «обнаружит» все свои</w:t>
      </w:r>
      <w:r w:rsidR="004E1E65"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«корабли» (либо закончится время, отведенное на игру)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4E1E65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11. Победителем будет считаться та команда, у которой на момент окончания игры в банке окажется  больше баллов, чем у соперника.</w:t>
      </w: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</w:p>
    <w:p w:rsidR="000F0556" w:rsidRPr="004E1E65" w:rsidRDefault="004E1E6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10</w:t>
      </w:r>
      <w:r w:rsidR="00610539" w:rsidRPr="004E1E65">
        <w:rPr>
          <w:rFonts w:ascii="Times New Roman" w:hAnsi="Times New Roman" w:cs="Times New Roman"/>
          <w:b/>
          <w:sz w:val="28"/>
          <w:szCs w:val="28"/>
        </w:rPr>
        <w:t>. Управление презентацией:</w:t>
      </w:r>
    </w:p>
    <w:p w:rsidR="00D2188C" w:rsidRPr="004E1E65" w:rsidRDefault="00D2188C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64" w:rsidRPr="004E1E65" w:rsidRDefault="00BE2064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Управление презентацией реализовано с помощью гиперссылок, управляющих кнопок и триггеров.</w:t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Учитель</w:t>
      </w:r>
      <w:r w:rsidR="00985032" w:rsidRPr="004E1E65">
        <w:rPr>
          <w:rFonts w:ascii="Times New Roman" w:hAnsi="Times New Roman" w:cs="Times New Roman"/>
          <w:sz w:val="28"/>
          <w:szCs w:val="28"/>
        </w:rPr>
        <w:t xml:space="preserve"> </w:t>
      </w:r>
      <w:r w:rsidRPr="004E1E65">
        <w:rPr>
          <w:rFonts w:ascii="Times New Roman" w:hAnsi="Times New Roman" w:cs="Times New Roman"/>
          <w:sz w:val="28"/>
          <w:szCs w:val="28"/>
        </w:rPr>
        <w:t xml:space="preserve">(ведущий) управляет </w:t>
      </w:r>
      <w:r w:rsidR="00985032" w:rsidRPr="004E1E65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Pr="004E1E65">
        <w:rPr>
          <w:rFonts w:ascii="Times New Roman" w:hAnsi="Times New Roman" w:cs="Times New Roman"/>
          <w:sz w:val="28"/>
          <w:szCs w:val="28"/>
        </w:rPr>
        <w:t>презентацией. Его помощник на доске фиксирует количество баллов, заработанных каждой командой.</w:t>
      </w:r>
    </w:p>
    <w:p w:rsidR="000E06E6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A9CF064" wp14:editId="61BEE486">
            <wp:simplePos x="0" y="0"/>
            <wp:positionH relativeFrom="column">
              <wp:posOffset>1471295</wp:posOffset>
            </wp:positionH>
            <wp:positionV relativeFrom="paragraph">
              <wp:posOffset>53340</wp:posOffset>
            </wp:positionV>
            <wp:extent cx="2400300" cy="1811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lastRenderedPageBreak/>
        <w:t xml:space="preserve">На игровом поле игроки указывают координаты клетки, по которой производится «выстрел». На соответствующей клетке игрового поля </w:t>
      </w:r>
      <w:r w:rsidR="006E3E86" w:rsidRPr="004E1E65">
        <w:rPr>
          <w:rFonts w:ascii="Times New Roman" w:hAnsi="Times New Roman" w:cs="Times New Roman"/>
          <w:sz w:val="28"/>
          <w:szCs w:val="28"/>
        </w:rPr>
        <w:t>необходимо сделать щелчок мышью (у каждой команды – свое игровое поле)</w:t>
      </w:r>
    </w:p>
    <w:p w:rsidR="00BE2064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Если игроками допущен «промах», то на экране появится знак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4F52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4F52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1A8F" wp14:editId="0E7AC688">
            <wp:extent cx="392110" cy="381000"/>
            <wp:effectExtent l="0" t="0" r="8255" b="0"/>
            <wp:docPr id="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t="8852" r="14041" b="13776"/>
                    <a:stretch/>
                  </pic:blipFill>
                  <pic:spPr bwMode="auto">
                    <a:xfrm>
                      <a:off x="0" y="0"/>
                      <a:ext cx="394943" cy="3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E06E6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71EF626" wp14:editId="19D5BFC3">
            <wp:simplePos x="0" y="0"/>
            <wp:positionH relativeFrom="column">
              <wp:posOffset>1859915</wp:posOffset>
            </wp:positionH>
            <wp:positionV relativeFrom="paragraph">
              <wp:posOffset>103505</wp:posOffset>
            </wp:positionV>
            <wp:extent cx="2971800" cy="2242718"/>
            <wp:effectExtent l="19050" t="19050" r="19050" b="247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807"/>
                    <a:stretch/>
                  </pic:blipFill>
                  <pic:spPr bwMode="auto">
                    <a:xfrm>
                      <a:off x="0" y="0"/>
                      <a:ext cx="2983893" cy="225184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F52" w:rsidRPr="004E1E65" w:rsidRDefault="009D4F5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Если «корабль» будет «ранен», то после нажатия на выбранную клетку игрового поля осуществится переход на слайд с задачей.</w:t>
      </w:r>
    </w:p>
    <w:p w:rsidR="000E06E6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82A58E8" wp14:editId="4BA1978B">
            <wp:simplePos x="0" y="0"/>
            <wp:positionH relativeFrom="column">
              <wp:posOffset>1859915</wp:posOffset>
            </wp:positionH>
            <wp:positionV relativeFrom="paragraph">
              <wp:posOffset>98425</wp:posOffset>
            </wp:positionV>
            <wp:extent cx="3009900" cy="2280903"/>
            <wp:effectExtent l="19050" t="19050" r="19050" b="2476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2961"/>
                    <a:stretch/>
                  </pic:blipFill>
                  <pic:spPr bwMode="auto">
                    <a:xfrm>
                      <a:off x="0" y="0"/>
                      <a:ext cx="3010792" cy="22815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8C" w:rsidRPr="004E1E65" w:rsidRDefault="00D2188C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8C" w:rsidRPr="004E1E65" w:rsidRDefault="00D2188C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8C" w:rsidRPr="004E1E65" w:rsidRDefault="00D2188C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Появление правильного ответа на слайде с задачей – щелчок мышью на произвольном месте экрана.</w:t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13F927B" wp14:editId="4EE32A23">
            <wp:simplePos x="0" y="0"/>
            <wp:positionH relativeFrom="column">
              <wp:posOffset>1859916</wp:posOffset>
            </wp:positionH>
            <wp:positionV relativeFrom="paragraph">
              <wp:posOffset>3175</wp:posOffset>
            </wp:positionV>
            <wp:extent cx="3009900" cy="2276241"/>
            <wp:effectExtent l="19050" t="19050" r="19050" b="1016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r="12807"/>
                    <a:stretch/>
                  </pic:blipFill>
                  <pic:spPr bwMode="auto">
                    <a:xfrm>
                      <a:off x="0" y="0"/>
                      <a:ext cx="3009900" cy="22762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0E06E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6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4560E" wp14:editId="1BF65305">
                <wp:simplePos x="0" y="0"/>
                <wp:positionH relativeFrom="column">
                  <wp:posOffset>4450715</wp:posOffset>
                </wp:positionH>
                <wp:positionV relativeFrom="paragraph">
                  <wp:posOffset>-73660</wp:posOffset>
                </wp:positionV>
                <wp:extent cx="990600" cy="314325"/>
                <wp:effectExtent l="57150" t="57150" r="114300" b="142875"/>
                <wp:wrapNone/>
                <wp:docPr id="12" name="Управляющая кнопка: настраиваемая 9">
                  <a:hlinkClick xmlns:a="http://schemas.openxmlformats.org/drawingml/2006/main" r:id="" action="ppaction://hlinksldjump?num=3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actionButtonBlank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CC496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E3E86" w:rsidRDefault="006E3E86" w:rsidP="006E3E8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6E3E86">
                              <w:rPr>
                                <w:rFonts w:ascii="Calibri" w:hAnsi="Calibri"/>
                                <w:color w:val="C51519"/>
                                <w:kern w:val="24"/>
                                <w:szCs w:val="36"/>
                              </w:rPr>
                              <w:t>Назад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9" coordsize="21600,21600" o:spt="189" adj="135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настраиваемая 9" o:spid="_x0000_s1026" type="#_x0000_t189" href="" style="position:absolute;left:0;text-align:left;margin-left:350.45pt;margin-top:-5.8pt;width:78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" o:button="t" fillcolor="#d99694" strokecolor="#fcc496" strokeweight="2pt">
                <v:fill o:detectmouseclick="t"/>
                <v:shadow on="t" color="black" opacity="20971f" offset="0,2.2pt"/>
                <v:textbox>
                  <w:txbxContent>
                    <w:p w:rsidR="006E3E86" w:rsidRDefault="006E3E86" w:rsidP="006E3E8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6E3E86">
                        <w:rPr>
                          <w:rFonts w:ascii="Calibri" w:hAnsi="Calibri"/>
                          <w:color w:val="C51519"/>
                          <w:kern w:val="24"/>
                          <w:szCs w:val="36"/>
                        </w:rPr>
                        <w:t>Назад</w:t>
                      </w:r>
                      <w:r>
                        <w:rPr>
                          <w:rFonts w:ascii="Calibri" w:hAnsi="Calibri"/>
                          <w:color w:val="FFFFF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06E6" w:rsidRPr="004E1E65">
        <w:rPr>
          <w:rFonts w:ascii="Times New Roman" w:hAnsi="Times New Roman" w:cs="Times New Roman"/>
          <w:sz w:val="28"/>
          <w:szCs w:val="28"/>
        </w:rPr>
        <w:t>Для возврата  на игровое поле – кнопка «Назад»</w:t>
      </w:r>
      <w:r w:rsidR="000E06E6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озврата на игровое поле «подстреленная палуба корабля» будет окрашена в дополнительный цвет.</w:t>
      </w:r>
    </w:p>
    <w:p w:rsidR="00985032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3DBAAED" wp14:editId="2D392436">
            <wp:simplePos x="0" y="0"/>
            <wp:positionH relativeFrom="column">
              <wp:posOffset>1898015</wp:posOffset>
            </wp:positionH>
            <wp:positionV relativeFrom="paragraph">
              <wp:posOffset>51435</wp:posOffset>
            </wp:positionV>
            <wp:extent cx="2895600" cy="2167515"/>
            <wp:effectExtent l="19050" t="19050" r="19050" b="2349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r="12653"/>
                    <a:stretch/>
                  </pic:blipFill>
                  <pic:spPr bwMode="auto">
                    <a:xfrm>
                      <a:off x="0" y="0"/>
                      <a:ext cx="2895600" cy="21675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032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E86" w:rsidRPr="004E1E65" w:rsidRDefault="006E3E86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аруженных «палуб» игроками каждой команды автоматически  фиксируется на экране в соответствующем поле. Как только соответствующее поле одной из команд будет полностью заполнено «кубиками», значит эта команда «обнаружила» все свои корабли. В этот момент игра останавливается.</w:t>
      </w: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EE47E" wp14:editId="16006415">
                <wp:simplePos x="0" y="0"/>
                <wp:positionH relativeFrom="column">
                  <wp:posOffset>3622040</wp:posOffset>
                </wp:positionH>
                <wp:positionV relativeFrom="paragraph">
                  <wp:posOffset>81280</wp:posOffset>
                </wp:positionV>
                <wp:extent cx="1581150" cy="6858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85.2pt;margin-top:6.4pt;width:124.5pt;height:5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" filled="f" strokecolor="red" strokeweight="2pt"/>
            </w:pict>
          </mc:Fallback>
        </mc:AlternateConten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80C36D9" wp14:editId="77A0E5AA">
            <wp:simplePos x="0" y="0"/>
            <wp:positionH relativeFrom="column">
              <wp:posOffset>1955164</wp:posOffset>
            </wp:positionH>
            <wp:positionV relativeFrom="paragraph">
              <wp:posOffset>85725</wp:posOffset>
            </wp:positionV>
            <wp:extent cx="2901225" cy="2171700"/>
            <wp:effectExtent l="19050" t="19050" r="13970" b="190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r="12653"/>
                    <a:stretch/>
                  </pic:blipFill>
                  <pic:spPr bwMode="auto">
                    <a:xfrm>
                      <a:off x="0" y="0"/>
                      <a:ext cx="2902092" cy="21723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7ABDB" wp14:editId="3FA8EF90">
                <wp:simplePos x="0" y="0"/>
                <wp:positionH relativeFrom="column">
                  <wp:posOffset>1374140</wp:posOffset>
                </wp:positionH>
                <wp:positionV relativeFrom="paragraph">
                  <wp:posOffset>135890</wp:posOffset>
                </wp:positionV>
                <wp:extent cx="1581150" cy="6858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08.2pt;margin-top:10.7pt;width:124.5pt;height:5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" filled="f" strokecolor="red" strokeweight="2pt"/>
            </w:pict>
          </mc:Fallback>
        </mc:AlternateContent>
      </w: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155" w:rsidRPr="004E1E65" w:rsidRDefault="00985032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Игрокам в ходе игры нужно обнаружить все «корабли»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воем игровом поле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дин корабль «четырехпалубный», два корабля «трехпалубных», четыре корабля «двухпалубных» и пять кораблей «однопалубных»).</w:t>
      </w:r>
      <w:proofErr w:type="gramEnd"/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5390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оложение кораблей на игровом поле заранее неизвестно. 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«Ранение корабля» - переход к задаче, которую необходимо решить. Баллы начисляются только в случае правильного решения</w:t>
      </w:r>
      <w:r w:rsidR="006E4AF0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и. В случае неправильного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ения задачи или «промаха» осуществляется переход хода к команде соперников. Общее количество «палуб кораблей» - 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каждой команды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. Соответственно,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3 задачи предстоит решить 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частникам в ходе игры.</w:t>
      </w:r>
      <w:r w:rsidR="00D65390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ь команд участников –  обнаружить</w:t>
      </w:r>
      <w:r w:rsidR="000D6155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свои </w:t>
      </w:r>
      <w:r w:rsidR="00D65390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орабли» и набрать как можно больше баллов по итогам игры.</w:t>
      </w:r>
    </w:p>
    <w:p w:rsidR="00985032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а прекращается как только одна из команд «обнаружит» все корабли на своем игровом поле</w:t>
      </w:r>
      <w:r w:rsidR="003D0558">
        <w:rPr>
          <w:rFonts w:ascii="Times New Roman" w:hAnsi="Times New Roman" w:cs="Times New Roman"/>
          <w:noProof/>
          <w:sz w:val="28"/>
          <w:szCs w:val="28"/>
          <w:lang w:eastAsia="ru-RU"/>
        </w:rPr>
        <w:t>(либо истечет время, отвеленное на игру)</w:t>
      </w: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>. Победителем игры становится та команда, у которой на момент прекращения игры будет заработано больше баллов.</w:t>
      </w:r>
    </w:p>
    <w:p w:rsidR="000E06E6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B3CA8" wp14:editId="1752CE9A">
                <wp:simplePos x="0" y="0"/>
                <wp:positionH relativeFrom="column">
                  <wp:posOffset>3726815</wp:posOffset>
                </wp:positionH>
                <wp:positionV relativeFrom="paragraph">
                  <wp:posOffset>21590</wp:posOffset>
                </wp:positionV>
                <wp:extent cx="1066800" cy="331470"/>
                <wp:effectExtent l="57150" t="38100" r="95250" b="106680"/>
                <wp:wrapNone/>
                <wp:docPr id="3077" name="Управляющая кнопка: настраиваемая 3076">
                  <a:hlinkClick xmlns:a="http://schemas.openxmlformats.org/drawingml/2006/main" r:id="" action="ppaction://hlinkshowjump?jump=endshow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1470"/>
                        </a:xfrm>
                        <a:prstGeom prst="actionButtonBlank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D6155" w:rsidRDefault="000D6155" w:rsidP="000D615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0D6155">
                              <w:rPr>
                                <w:b/>
                                <w:bCs/>
                                <w:color w:val="C51519"/>
                                <w:kern w:val="24"/>
                                <w:sz w:val="28"/>
                                <w:szCs w:val="36"/>
                              </w:rPr>
                              <w:t>Выход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Управляющая кнопка: настраиваемая 3076" o:spid="_x0000_s1027" type="#_x0000_t189" href="" style="position:absolute;left:0;text-align:left;margin-left:293.45pt;margin-top:1.7pt;width:84pt;height:2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" o:button="t" fillcolor="#fac090" stroked="f" strokeweight="2pt">
                <v:fill o:detectmouseclick="t"/>
                <v:shadow on="t" color="black" opacity="20971f" offset="0,2.2pt"/>
                <v:textbox>
                  <w:txbxContent>
                    <w:p w:rsidR="000D6155" w:rsidRDefault="000D6155" w:rsidP="000D615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0D6155">
                        <w:rPr>
                          <w:b/>
                          <w:bCs/>
                          <w:color w:val="C51519"/>
                          <w:kern w:val="24"/>
                          <w:sz w:val="28"/>
                          <w:szCs w:val="36"/>
                        </w:rPr>
                        <w:t>Выход</w:t>
                      </w:r>
                      <w:r>
                        <w:rPr>
                          <w:rFonts w:ascii="Calibri" w:hAnsi="Calibri"/>
                          <w:color w:val="FFFFF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06E6" w:rsidRPr="004E1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выхода из игры – кнопка «Выход»: </w:t>
      </w:r>
    </w:p>
    <w:p w:rsidR="000D6155" w:rsidRPr="004E1E65" w:rsidRDefault="000D6155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39" w:rsidRPr="004E1E65" w:rsidRDefault="00610539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39" w:rsidRPr="004E1E65" w:rsidRDefault="00610539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88C" w:rsidRPr="004E1E65" w:rsidRDefault="003D0558" w:rsidP="003D05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D4F52" w:rsidRPr="004E1E65">
        <w:rPr>
          <w:rFonts w:ascii="Times New Roman" w:hAnsi="Times New Roman" w:cs="Times New Roman"/>
          <w:b/>
          <w:sz w:val="28"/>
          <w:szCs w:val="28"/>
        </w:rPr>
        <w:t>Задачи и ответы.</w:t>
      </w:r>
    </w:p>
    <w:p w:rsidR="006C195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Зеленые»: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Однопалубные корабли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1. </w:t>
      </w:r>
      <w:r w:rsidRPr="004E1E65">
        <w:rPr>
          <w:rFonts w:ascii="Times New Roman" w:hAnsi="Times New Roman" w:cs="Times New Roman"/>
          <w:sz w:val="28"/>
          <w:szCs w:val="28"/>
        </w:rPr>
        <w:t>На руках 10 пальцев.  Сколько пальцев на 10-ти руках?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50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2</w:t>
      </w:r>
      <w:r w:rsidRPr="004E1E65">
        <w:rPr>
          <w:rFonts w:ascii="Times New Roman" w:hAnsi="Times New Roman" w:cs="Times New Roman"/>
          <w:sz w:val="28"/>
          <w:szCs w:val="28"/>
        </w:rPr>
        <w:t xml:space="preserve">. Экипаж, запряженный тройкой лошадей, проехал за один час 15 км.  С какой скоростью бежала каждая лошадь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5 км/ч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3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В полдень из Москвы отправляется поезд в Санкт-Петербург со скоростью 80 км/час. В то же время из Санкт-Петербурга в Москву  выходит поезд со скоростью 40 км/час. Оба поезда идут без остановок. Какой поезд при встрече находится на большем расстоянии от Москвы? </w:t>
      </w:r>
      <w:r w:rsidRPr="004E1E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Оба поезда находятся в момент встречи на одинаковом расстоянии от Москвы.)</w:t>
      </w:r>
      <w:proofErr w:type="gramEnd"/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4</w:t>
      </w:r>
      <w:r w:rsidRPr="004E1E65">
        <w:rPr>
          <w:rFonts w:ascii="Times New Roman" w:hAnsi="Times New Roman" w:cs="Times New Roman"/>
          <w:sz w:val="28"/>
          <w:szCs w:val="28"/>
        </w:rPr>
        <w:t xml:space="preserve">. У родителей пять сыновей. Каждый имеет сестру. Сколько всего детей в семье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6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5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Во сколько раз лестница на 6-ой этаж дома длиннее лестницы на второй этаж этого же дом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в 5 раз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Двухпалубные корабли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Первы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6</w:t>
      </w:r>
      <w:r w:rsidRPr="004E1E65">
        <w:rPr>
          <w:rFonts w:ascii="Times New Roman" w:hAnsi="Times New Roman" w:cs="Times New Roman"/>
          <w:sz w:val="28"/>
          <w:szCs w:val="28"/>
        </w:rPr>
        <w:t xml:space="preserve">.  Выписаны подряд все числа от 1 до 99. Сколько раз написана цифра 5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0 раз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7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Напишите наименьшее десятизначное число, у которого все цифры различны.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 023 456 789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lastRenderedPageBreak/>
        <w:t>Второ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8. </w:t>
      </w:r>
      <w:r w:rsidRPr="004E1E65">
        <w:rPr>
          <w:rFonts w:ascii="Times New Roman" w:hAnsi="Times New Roman" w:cs="Times New Roman"/>
          <w:sz w:val="28"/>
          <w:szCs w:val="28"/>
        </w:rPr>
        <w:t xml:space="preserve">Портной имеет кусок сукна в 16 метров, от которого он отрезает ежедневно по 2 метра. По истечении скольких дней он отрежет последний кусок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7 дней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9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По столбу 10 метров взбирается улитка.  Днем она поднимается на 5 метров, а вечером спускается на 4 метра.  Через сколько дней улитка достигнет вершины столб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через 6 дней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Трети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10</w:t>
      </w:r>
      <w:r w:rsidRPr="004E1E65">
        <w:rPr>
          <w:rFonts w:ascii="Times New Roman" w:hAnsi="Times New Roman" w:cs="Times New Roman"/>
          <w:sz w:val="28"/>
          <w:szCs w:val="28"/>
        </w:rPr>
        <w:t xml:space="preserve">. 1, 3, 9, 27, 81,…Какое число будет следующим в этом ряду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43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11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На озере росли лилии. Каждый день их число удваивалось. На 20 день заросло всё озеро. На какой день заросло половина озер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на 19 день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Четверты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12.</w:t>
      </w:r>
      <w:r w:rsidRPr="004E1E65">
        <w:rPr>
          <w:rFonts w:ascii="Times New Roman" w:hAnsi="Times New Roman" w:cs="Times New Roman"/>
          <w:sz w:val="28"/>
          <w:szCs w:val="28"/>
        </w:rPr>
        <w:t xml:space="preserve"> Арбуз стоит 20 рублей и еще треть арбуза. Сколько стоит арбуз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30 рублей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3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Моряки измеряют расстояние в морских милях. Морская миля составляет 1852 метра. Корабль прошел 75 миль. 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 xml:space="preserve">Сколько это примерно в километрах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39 км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Трехпалубные</w:t>
      </w:r>
      <w:r w:rsidR="001A6CAA" w:rsidRPr="004E1E65">
        <w:rPr>
          <w:rFonts w:ascii="Times New Roman" w:hAnsi="Times New Roman" w:cs="Times New Roman"/>
          <w:b/>
          <w:sz w:val="28"/>
          <w:szCs w:val="28"/>
        </w:rPr>
        <w:t xml:space="preserve"> корабли</w:t>
      </w:r>
      <w:r w:rsidRPr="004E1E65">
        <w:rPr>
          <w:rFonts w:ascii="Times New Roman" w:hAnsi="Times New Roman" w:cs="Times New Roman"/>
          <w:b/>
          <w:sz w:val="28"/>
          <w:szCs w:val="28"/>
        </w:rPr>
        <w:t>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Первы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14.</w:t>
      </w:r>
      <w:r w:rsidRPr="004E1E65">
        <w:rPr>
          <w:rFonts w:ascii="Times New Roman" w:hAnsi="Times New Roman" w:cs="Times New Roman"/>
          <w:sz w:val="28"/>
          <w:szCs w:val="28"/>
        </w:rPr>
        <w:t xml:space="preserve"> В двух комнатах было 76 человек. Когда из одной комнаты вышли 30, а из второй 40 человек, то людей в комнатах осталось поровну. Сколько человек было в каждой комнате первоначально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33 и 43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5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Вам надо купить не менее 7 кг сахарного песка, чтобы сварить варенье. В продаже есть упаковки сахарного песка по 900 г. Сколько упаковок вы купите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8 упаковок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6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На уроке физкультуры одноклассники бегут наперегонки. За 15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Витя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пробежал 45 м, а Саша обогнал его на 30 метров. С какой скоростью бежал Саш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5 м/с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Второй.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7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Каждый День рождения сын получал от родителей по одной книге, последнюю он получил после окончания института, прибавив ее к </w:t>
      </w:r>
      <w:r w:rsidRPr="004E1E65">
        <w:rPr>
          <w:rFonts w:ascii="Times New Roman" w:hAnsi="Times New Roman" w:cs="Times New Roman"/>
          <w:sz w:val="28"/>
          <w:szCs w:val="28"/>
        </w:rPr>
        <w:lastRenderedPageBreak/>
        <w:t xml:space="preserve">пяти уже имеющимся у него. Сколько лет сыну, и какого числа он родился.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4 года, 29 февраля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8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Если сейчас 6 часов вечера, то какая часть суток позади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: ¾)</w:t>
      </w:r>
      <w:proofErr w:type="gramEnd"/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9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Одной бригаде трактористов, чтобы вспахать 180 аров, требуется 2 дня, а другой – 3 дня. За какое время эти бригады смогут вспахать 300 аров, работая одновременно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 дня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 Четырехпалубный</w:t>
      </w:r>
      <w:r w:rsidR="001A6CAA" w:rsidRPr="004E1E65">
        <w:rPr>
          <w:rFonts w:ascii="Times New Roman" w:hAnsi="Times New Roman" w:cs="Times New Roman"/>
          <w:b/>
          <w:sz w:val="28"/>
          <w:szCs w:val="28"/>
        </w:rPr>
        <w:t xml:space="preserve"> корабль</w:t>
      </w:r>
      <w:r w:rsidRPr="004E1E65">
        <w:rPr>
          <w:rFonts w:ascii="Times New Roman" w:hAnsi="Times New Roman" w:cs="Times New Roman"/>
          <w:b/>
          <w:sz w:val="28"/>
          <w:szCs w:val="28"/>
        </w:rPr>
        <w:t>»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20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Приехало 100 туристов. Из них 10 человек не знали ни немецкого, ни французского языка, 75 знали немецкий язык и 83 знали французский. Сколько туристов знали и французский и немецкий языки.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68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1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Аня живет в доме с одним подъездом в квартире № 29. На каком этаже живет Аня, если на каждом этаже по 6 квартир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на 5 этаже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2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Если придет гость, то за столом будет четверо, а если нет, то трое. На сколько равных частей нужно разрезать праздничный пирог, чтобы и в том и в другом случае его можно было бы разделить поровну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на 12 частей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3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Из двух городов, расстояние между которыми 135 км, выехали одновременно навстречу друг другу два велосипедиста.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одного из них – 13 км/ч.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скорость второго, если известно, что они встретились через 5 часов после выезд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4 км/ч)</w:t>
      </w: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Розовые»</w:t>
      </w:r>
      <w:r w:rsidR="001A6CAA" w:rsidRPr="004E1E65">
        <w:rPr>
          <w:rFonts w:ascii="Times New Roman" w:hAnsi="Times New Roman" w:cs="Times New Roman"/>
          <w:b/>
          <w:sz w:val="28"/>
          <w:szCs w:val="28"/>
        </w:rPr>
        <w:t>: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Однопалубные</w:t>
      </w:r>
      <w:r w:rsidR="001A6CAA" w:rsidRPr="004E1E65">
        <w:rPr>
          <w:rFonts w:ascii="Times New Roman" w:hAnsi="Times New Roman" w:cs="Times New Roman"/>
          <w:b/>
          <w:sz w:val="28"/>
          <w:szCs w:val="28"/>
        </w:rPr>
        <w:t xml:space="preserve"> корабли</w:t>
      </w:r>
      <w:r w:rsidRPr="004E1E65">
        <w:rPr>
          <w:rFonts w:ascii="Times New Roman" w:hAnsi="Times New Roman" w:cs="Times New Roman"/>
          <w:b/>
          <w:sz w:val="28"/>
          <w:szCs w:val="28"/>
        </w:rPr>
        <w:t>»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1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  <w:r w:rsidR="00573781" w:rsidRPr="004E1E65">
        <w:rPr>
          <w:rFonts w:ascii="Times New Roman" w:hAnsi="Times New Roman" w:cs="Times New Roman"/>
          <w:sz w:val="28"/>
          <w:szCs w:val="28"/>
        </w:rPr>
        <w:t xml:space="preserve">С конечной остановки выезжают по двум маршрутам автобусы. Первый возвращается каждые 35 минут, второй – каждые 28 минут. Через какое наименьшее время они снова окажутся на конечной остановке вместе? </w:t>
      </w:r>
      <w:r w:rsidR="00573781" w:rsidRPr="004E1E65">
        <w:rPr>
          <w:rFonts w:ascii="Times New Roman" w:hAnsi="Times New Roman" w:cs="Times New Roman"/>
          <w:sz w:val="28"/>
          <w:szCs w:val="28"/>
        </w:rPr>
        <w:tab/>
        <w:t>(Ответ: через 140 мин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2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Двое играли в шашки четыре часа. Сколько часов играл каждый из них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4 часа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lastRenderedPageBreak/>
        <w:t>№3</w:t>
      </w:r>
      <w:r w:rsidRPr="004E1E65">
        <w:rPr>
          <w:rFonts w:ascii="Times New Roman" w:hAnsi="Times New Roman" w:cs="Times New Roman"/>
          <w:sz w:val="28"/>
          <w:szCs w:val="28"/>
        </w:rPr>
        <w:t xml:space="preserve">. Три курицы за три дня дают три яйца. Сколько яиц дадут 12 кур за 12 дней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48 яиц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4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Имеется 60 трехметровых бревен, которые надо распилить на полуметровые части. Сколько распилов придется сделать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300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Их равное количество у геометрического тела – куба и в теле человека.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2 ребер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81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Двухпалубные</w:t>
      </w:r>
      <w:r w:rsidR="001A6CAA" w:rsidRPr="004E1E65">
        <w:rPr>
          <w:rFonts w:ascii="Times New Roman" w:hAnsi="Times New Roman" w:cs="Times New Roman"/>
          <w:b/>
          <w:sz w:val="28"/>
          <w:szCs w:val="28"/>
        </w:rPr>
        <w:t xml:space="preserve"> корабли</w:t>
      </w:r>
      <w:r w:rsidRPr="004E1E65">
        <w:rPr>
          <w:rFonts w:ascii="Times New Roman" w:hAnsi="Times New Roman" w:cs="Times New Roman"/>
          <w:b/>
          <w:sz w:val="28"/>
          <w:szCs w:val="28"/>
        </w:rPr>
        <w:t>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Первый.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6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Улитка каждый день вползает по стене вверх на 7 метров и ночью спускается на 4 метра вниз. На какой день она, начав от земли, достигнет крыши дома, высота которого 19 метров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к концу 5-го дня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7</w:t>
      </w:r>
      <w:r w:rsidRPr="004E1E65">
        <w:rPr>
          <w:rFonts w:ascii="Times New Roman" w:hAnsi="Times New Roman" w:cs="Times New Roman"/>
          <w:sz w:val="28"/>
          <w:szCs w:val="28"/>
        </w:rPr>
        <w:t xml:space="preserve">. Червяк ползет по стволу липы. Ночью он поднимается на 4 м вверх, а днем спускается на 2 м вниз. На восьмую ночь червяк достиг вершины дерева. Как высока лип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8 метров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Второй.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8.</w:t>
      </w:r>
      <w:r w:rsidRPr="004E1E65">
        <w:rPr>
          <w:rFonts w:ascii="Times New Roman" w:hAnsi="Times New Roman" w:cs="Times New Roman"/>
          <w:sz w:val="28"/>
          <w:szCs w:val="28"/>
        </w:rPr>
        <w:t xml:space="preserve"> К числу справа приписали 6, и оно увеличилось в 13 раз. Какое это число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9</w:t>
      </w:r>
      <w:r w:rsidRPr="004E1E65">
        <w:rPr>
          <w:rFonts w:ascii="Times New Roman" w:hAnsi="Times New Roman" w:cs="Times New Roman"/>
          <w:sz w:val="28"/>
          <w:szCs w:val="28"/>
        </w:rPr>
        <w:t>. 2, 6, 12, 20, 30, 42,…  Какое число будет следующим в этом ряду? (Ответ: 56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Третий.</w:t>
      </w:r>
    </w:p>
    <w:p w:rsidR="00B10113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0.</w:t>
      </w:r>
      <w:r w:rsidRPr="004E1E65">
        <w:rPr>
          <w:rFonts w:ascii="Times New Roman" w:hAnsi="Times New Roman" w:cs="Times New Roman"/>
          <w:sz w:val="28"/>
          <w:szCs w:val="28"/>
        </w:rPr>
        <w:t xml:space="preserve"> Сколько минут в 2/3 час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40 мин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1</w:t>
      </w:r>
      <w:r w:rsidRPr="004E1E65">
        <w:rPr>
          <w:rFonts w:ascii="Times New Roman" w:hAnsi="Times New Roman" w:cs="Times New Roman"/>
          <w:sz w:val="28"/>
          <w:szCs w:val="28"/>
        </w:rPr>
        <w:t>. Площадь квадрата 49 см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.  Чему равен его периметр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8 см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Четвертый.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2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Шестьдесят листов книги имеют толщину 1 сантиметр. Какова толщина всех листов книги, если в ней 240 страниц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2 см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3D0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3</w:t>
      </w:r>
      <w:r w:rsidRPr="004E1E65">
        <w:rPr>
          <w:rFonts w:ascii="Times New Roman" w:hAnsi="Times New Roman" w:cs="Times New Roman"/>
          <w:sz w:val="28"/>
          <w:szCs w:val="28"/>
        </w:rPr>
        <w:t>. Моряки измеряют расстояние в морских милях. Морская миля составляет 1852 метра. Корабль прошел 82 мили. Сколько это примерно километров? (Ответ: 152 км)</w:t>
      </w:r>
    </w:p>
    <w:p w:rsidR="001A6CAA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lastRenderedPageBreak/>
        <w:t>«Трехпалубные корабли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Первый.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4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Хозяйка отмерила 240 г сахарного песка. Сначала она использовала треть всего сахара, а потом четверть оставшегося. Сколько всего граммов сахара использовала хозяйк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120 граммов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5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Во сколько раз увеличится двузначное число, если справа к нему приписать такое же число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в 101 раз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6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Сколько существует четырехзначных чисел, в запись которых входят 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 xml:space="preserve">только цифры 0 и 9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8)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Второй.</w:t>
      </w:r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7. </w:t>
      </w:r>
      <w:r w:rsidR="001A6CAA" w:rsidRPr="004E1E65">
        <w:rPr>
          <w:rFonts w:ascii="Times New Roman" w:hAnsi="Times New Roman" w:cs="Times New Roman"/>
          <w:sz w:val="28"/>
          <w:szCs w:val="28"/>
        </w:rPr>
        <w:t xml:space="preserve"> Выписали подряд все числа от 1 до 1000. Сколько раз выписана цифра 1? </w:t>
      </w:r>
      <w:r w:rsidR="001A6CAA" w:rsidRPr="004E1E65">
        <w:rPr>
          <w:rFonts w:ascii="Times New Roman" w:hAnsi="Times New Roman" w:cs="Times New Roman"/>
          <w:sz w:val="28"/>
          <w:szCs w:val="28"/>
        </w:rPr>
        <w:tab/>
        <w:t>(Ответ: 301)</w:t>
      </w: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18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Для выступления на школьном фестивале ребятам нужно купить 9 фонариков по 45 рублей и 32 шара по 12 рублей. Хватит ли им 800 рублей, чтобы оплатить всю покупку? Поясните свой ответ. </w:t>
      </w:r>
      <w:r w:rsidRPr="004E1E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Да. 45*9+12*32=789(р), 800˃789)</w:t>
      </w: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 xml:space="preserve">№ 19. </w:t>
      </w:r>
      <w:r w:rsidRPr="004E1E65">
        <w:rPr>
          <w:rFonts w:ascii="Times New Roman" w:hAnsi="Times New Roman" w:cs="Times New Roman"/>
          <w:sz w:val="28"/>
          <w:szCs w:val="28"/>
        </w:rPr>
        <w:t xml:space="preserve"> Чтобы отмерить 30 м, Пете пришлось сделать 60 шагов. А сколько шагов он сделает, если пройдет 17 метров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34 шага)</w:t>
      </w: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«Четырехпалубный корабль».</w:t>
      </w:r>
    </w:p>
    <w:p w:rsidR="003D0558" w:rsidRPr="004E1E65" w:rsidRDefault="003D0558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0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Колхозник купил на рынке корову, козу, овцу и свинью за 1325 рублей. Коза, свинья и овца вместе стоят 425 рублей. Корова, свинья и овца стоят вместе 1225 рублей. Коза и свинья вместе стоят 275 рублей. Сколько стоит каждое животное в отдельности? </w:t>
      </w:r>
      <w:r w:rsidRPr="004E1E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Корова – 900 рублей</w:t>
      </w:r>
    </w:p>
    <w:p w:rsidR="001A6CAA" w:rsidRPr="004E1E65" w:rsidRDefault="001A6CAA" w:rsidP="004E1E65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Коза – 100 рублей</w:t>
      </w:r>
    </w:p>
    <w:p w:rsidR="001A6CAA" w:rsidRPr="004E1E65" w:rsidRDefault="001A6CAA" w:rsidP="004E1E65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sz w:val="28"/>
          <w:szCs w:val="28"/>
        </w:rPr>
        <w:t>Свинья – 175 рублей</w:t>
      </w:r>
    </w:p>
    <w:p w:rsidR="001A6CAA" w:rsidRPr="004E1E65" w:rsidRDefault="001A6CAA" w:rsidP="004E1E65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E65">
        <w:rPr>
          <w:rFonts w:ascii="Times New Roman" w:hAnsi="Times New Roman" w:cs="Times New Roman"/>
          <w:sz w:val="28"/>
          <w:szCs w:val="28"/>
        </w:rPr>
        <w:t>Овца – 150 рублей)</w:t>
      </w:r>
      <w:proofErr w:type="gramEnd"/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1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Если бы школьник купил 11 тетрадей, то у него осталось бы 5 рублей. А на 15 тетрадей у него не хватает 7 рублей. Сколько денег было у школьника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38 рублей)</w:t>
      </w: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lastRenderedPageBreak/>
        <w:t>№ 22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Мастер может изготовить 360 деталей за 6 дней, а ученик – за 12 дней. За сколько дней мастер и ученик смогут изготовить это количество деталей, работая одновременно? </w:t>
      </w:r>
      <w:r w:rsidRPr="004E1E65">
        <w:rPr>
          <w:rFonts w:ascii="Times New Roman" w:hAnsi="Times New Roman" w:cs="Times New Roman"/>
          <w:sz w:val="28"/>
          <w:szCs w:val="28"/>
        </w:rPr>
        <w:tab/>
        <w:t>(Ответ: за 4 дня)</w:t>
      </w: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AA" w:rsidRPr="004E1E65" w:rsidRDefault="001A6CAA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65">
        <w:rPr>
          <w:rFonts w:ascii="Times New Roman" w:hAnsi="Times New Roman" w:cs="Times New Roman"/>
          <w:b/>
          <w:sz w:val="28"/>
          <w:szCs w:val="28"/>
        </w:rPr>
        <w:t>№ 23</w:t>
      </w:r>
      <w:r w:rsidRPr="004E1E65">
        <w:rPr>
          <w:rFonts w:ascii="Times New Roman" w:hAnsi="Times New Roman" w:cs="Times New Roman"/>
          <w:sz w:val="28"/>
          <w:szCs w:val="28"/>
        </w:rPr>
        <w:t xml:space="preserve">. Женя живет в двенадцатиэтажном доме в квартире № 229. В каком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подъезде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этаже он живет, если в его доме на каждом этаже находится по 3 квартиры? </w:t>
      </w:r>
      <w:r w:rsidRPr="004E1E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4E1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E65">
        <w:rPr>
          <w:rFonts w:ascii="Times New Roman" w:hAnsi="Times New Roman" w:cs="Times New Roman"/>
          <w:sz w:val="28"/>
          <w:szCs w:val="28"/>
        </w:rPr>
        <w:t>В седьмом подъезде, на 5 этаже)</w:t>
      </w:r>
      <w:proofErr w:type="gramEnd"/>
    </w:p>
    <w:p w:rsidR="00573781" w:rsidRPr="004E1E65" w:rsidRDefault="00573781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13" w:rsidRPr="004E1E65" w:rsidRDefault="00B10113" w:rsidP="004E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113" w:rsidRPr="004E1E65" w:rsidSect="004E1E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0021"/>
    <w:multiLevelType w:val="hybridMultilevel"/>
    <w:tmpl w:val="4DCAC2B6"/>
    <w:lvl w:ilvl="0" w:tplc="721E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4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8C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0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29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6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AB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89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C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83561"/>
    <w:multiLevelType w:val="hybridMultilevel"/>
    <w:tmpl w:val="0D86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C28C2"/>
    <w:multiLevelType w:val="hybridMultilevel"/>
    <w:tmpl w:val="719E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70"/>
    <w:rsid w:val="00082B3B"/>
    <w:rsid w:val="000D6155"/>
    <w:rsid w:val="000E06E6"/>
    <w:rsid w:val="000F0556"/>
    <w:rsid w:val="001A6CAA"/>
    <w:rsid w:val="002856C0"/>
    <w:rsid w:val="002C2A8C"/>
    <w:rsid w:val="003A7F7B"/>
    <w:rsid w:val="003D0558"/>
    <w:rsid w:val="004A0E9F"/>
    <w:rsid w:val="004E1E65"/>
    <w:rsid w:val="00573781"/>
    <w:rsid w:val="005E7334"/>
    <w:rsid w:val="005F1694"/>
    <w:rsid w:val="00610539"/>
    <w:rsid w:val="006A5995"/>
    <w:rsid w:val="006C1953"/>
    <w:rsid w:val="006E3E86"/>
    <w:rsid w:val="006E4AF0"/>
    <w:rsid w:val="006F6E59"/>
    <w:rsid w:val="007E1BB4"/>
    <w:rsid w:val="008604DD"/>
    <w:rsid w:val="008B03C6"/>
    <w:rsid w:val="008F437B"/>
    <w:rsid w:val="00960B61"/>
    <w:rsid w:val="00981D7E"/>
    <w:rsid w:val="00985032"/>
    <w:rsid w:val="009D4698"/>
    <w:rsid w:val="009D4F52"/>
    <w:rsid w:val="00A23B70"/>
    <w:rsid w:val="00A51F34"/>
    <w:rsid w:val="00B07B61"/>
    <w:rsid w:val="00B10113"/>
    <w:rsid w:val="00B477AB"/>
    <w:rsid w:val="00BE2064"/>
    <w:rsid w:val="00BF38E4"/>
    <w:rsid w:val="00C233DC"/>
    <w:rsid w:val="00D2188C"/>
    <w:rsid w:val="00D3747E"/>
    <w:rsid w:val="00D65390"/>
    <w:rsid w:val="00DE2823"/>
    <w:rsid w:val="00E33C40"/>
    <w:rsid w:val="00EE71EB"/>
    <w:rsid w:val="00F6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B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B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F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B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B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F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44EB-16DE-43D2-B2D6-DEA6653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1-31T14:25:00Z</dcterms:created>
  <dcterms:modified xsi:type="dcterms:W3CDTF">2018-01-14T13:38:00Z</dcterms:modified>
</cp:coreProperties>
</file>